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464E9" w:rsidTr="005B56DC">
        <w:tc>
          <w:tcPr>
            <w:tcW w:w="9288" w:type="dxa"/>
            <w:gridSpan w:val="2"/>
          </w:tcPr>
          <w:p w:rsidR="009464E9" w:rsidRPr="00ED28ED" w:rsidRDefault="00ED28ED" w:rsidP="00ED28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ED28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Писана припрема за извођење наставног часа</w:t>
            </w:r>
          </w:p>
        </w:tc>
      </w:tr>
      <w:tr w:rsidR="009464E9" w:rsidRPr="00203E48" w:rsidTr="009464E9">
        <w:tc>
          <w:tcPr>
            <w:tcW w:w="4644" w:type="dxa"/>
          </w:tcPr>
          <w:p w:rsidR="004C38D6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кола</w:t>
            </w:r>
          </w:p>
        </w:tc>
        <w:tc>
          <w:tcPr>
            <w:tcW w:w="4644" w:type="dxa"/>
          </w:tcPr>
          <w:p w:rsidR="009464E9" w:rsidRPr="00203E48" w:rsidRDefault="004C38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 „Змај Јова Јовановић“, Београд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4644" w:type="dxa"/>
          </w:tcPr>
          <w:p w:rsidR="009464E9" w:rsidRPr="00203E48" w:rsidRDefault="00E842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 мај 2019. година, уторак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и одељење</w:t>
            </w:r>
          </w:p>
        </w:tc>
        <w:tc>
          <w:tcPr>
            <w:tcW w:w="4644" w:type="dxa"/>
          </w:tcPr>
          <w:p w:rsidR="009464E9" w:rsidRPr="00203E48" w:rsidRDefault="00E8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 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Милинковић</w:t>
            </w:r>
          </w:p>
          <w:p w:rsidR="00A1140B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 Лазар Илић 14/064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 предмет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тема</w:t>
            </w:r>
          </w:p>
        </w:tc>
        <w:tc>
          <w:tcPr>
            <w:tcW w:w="4644" w:type="dxa"/>
          </w:tcPr>
          <w:p w:rsidR="009464E9" w:rsidRPr="00203E48" w:rsidRDefault="00E8423D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кона прозор у вечност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јединица и редни број часа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 наставна јединица</w:t>
            </w:r>
          </w:p>
          <w:p w:rsidR="00A1140B" w:rsidRPr="00203E48" w:rsidRDefault="00E8423D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авославни храм</w:t>
            </w:r>
            <w:bookmarkEnd w:id="0"/>
          </w:p>
        </w:tc>
      </w:tr>
      <w:tr w:rsidR="009464E9" w:rsidRPr="00203E48" w:rsidTr="00ED28ED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п час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D28ED" w:rsidRPr="00203E48" w:rsidTr="00ED28ED">
        <w:trPr>
          <w:trHeight w:val="420"/>
        </w:trPr>
        <w:tc>
          <w:tcPr>
            <w:tcW w:w="4644" w:type="dxa"/>
            <w:vMerge w:val="restart"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4587B" w:rsidRPr="00203E48" w:rsidRDefault="00C4587B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4587B" w:rsidRPr="00203E48" w:rsidRDefault="00C4587B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иљеви и задаци</w:t>
            </w: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A1140B" w:rsidP="00E842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="00E84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љ часа: упознати ученике са основним деловима храма и предметима који се у њему налазе.</w:t>
            </w:r>
          </w:p>
        </w:tc>
      </w:tr>
      <w:tr w:rsidR="00ED28ED" w:rsidRPr="00203E48" w:rsidTr="00ED28ED">
        <w:trPr>
          <w:trHeight w:val="495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E842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ни</w:t>
            </w:r>
            <w:r w:rsidR="0093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="002940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ци: ученици треба да схвате значај православног храма као молитвеног простора.</w:t>
            </w:r>
          </w:p>
        </w:tc>
      </w:tr>
      <w:tr w:rsidR="00ED28ED" w:rsidRPr="00203E48" w:rsidTr="00ED28ED">
        <w:trPr>
          <w:trHeight w:val="540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294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задаци: ученици ће усвојит</w:t>
            </w:r>
            <w:r w:rsidR="002940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нања о простору храма и предметима које у њему можемо да видимо.</w:t>
            </w:r>
          </w:p>
        </w:tc>
      </w:tr>
      <w:tr w:rsidR="00ED28ED" w:rsidRPr="00203E48" w:rsidTr="009464E9">
        <w:trPr>
          <w:trHeight w:val="390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294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нкционални задаци: </w:t>
            </w:r>
            <w:r w:rsidR="002940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ајање знања о предметима који се користе у храму.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ходи</w:t>
            </w:r>
          </w:p>
        </w:tc>
        <w:tc>
          <w:tcPr>
            <w:tcW w:w="4644" w:type="dxa"/>
          </w:tcPr>
          <w:p w:rsidR="009464E9" w:rsidRPr="00203E48" w:rsidRDefault="0029400D" w:rsidP="00A62D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  <w:r w:rsidR="00A62D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ће умети на основном нивоу да именује црквене предмете које имамо у храму.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блици рад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, фронтални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е методе</w:t>
            </w:r>
          </w:p>
        </w:tc>
        <w:tc>
          <w:tcPr>
            <w:tcW w:w="4644" w:type="dxa"/>
          </w:tcPr>
          <w:p w:rsidR="009464E9" w:rsidRPr="00203E48" w:rsidRDefault="00FA3FFD" w:rsidP="00A62D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, </w:t>
            </w:r>
            <w:r w:rsidR="009419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монстративна, </w:t>
            </w:r>
            <w:r w:rsidR="00A62D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групама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средств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дактички материјал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тература</w:t>
            </w:r>
          </w:p>
        </w:tc>
        <w:tc>
          <w:tcPr>
            <w:tcW w:w="4644" w:type="dxa"/>
          </w:tcPr>
          <w:p w:rsidR="009464E9" w:rsidRPr="00203E48" w:rsidRDefault="00FA3FFD" w:rsidP="00A62D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лавна Вјеронау</w:t>
            </w:r>
            <w:r w:rsidR="00A62D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 за 5.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 Основне Школе (</w:t>
            </w:r>
            <w:r w:rsidR="00A62D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тојереј Момчило Пејчић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A62D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авославна Вјеронаука за 5.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 Основне Школе (</w:t>
            </w:r>
            <w:r w:rsidR="00A62D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 Суботић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овације</w:t>
            </w:r>
          </w:p>
        </w:tc>
        <w:tc>
          <w:tcPr>
            <w:tcW w:w="4644" w:type="dxa"/>
          </w:tcPr>
          <w:p w:rsidR="009464E9" w:rsidRPr="00203E48" w:rsidRDefault="0094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релација</w:t>
            </w:r>
          </w:p>
        </w:tc>
        <w:tc>
          <w:tcPr>
            <w:tcW w:w="4644" w:type="dxa"/>
          </w:tcPr>
          <w:p w:rsidR="009464E9" w:rsidRPr="00203E48" w:rsidRDefault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4C38D6" w:rsidRPr="00203E48" w:rsidTr="00FF2599">
        <w:trPr>
          <w:trHeight w:val="525"/>
        </w:trPr>
        <w:tc>
          <w:tcPr>
            <w:tcW w:w="4644" w:type="dxa"/>
            <w:tcBorders>
              <w:bottom w:val="single" w:sz="4" w:space="0" w:color="auto"/>
            </w:tcBorders>
          </w:tcPr>
          <w:p w:rsidR="004C38D6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валуациј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C38D6" w:rsidRPr="00203E48" w:rsidRDefault="00C458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рају часа анкетирати ученике како им се допао час и рад наставника.</w:t>
            </w:r>
          </w:p>
        </w:tc>
      </w:tr>
      <w:tr w:rsidR="00FF2599" w:rsidRPr="00203E48" w:rsidTr="00FF2599">
        <w:trPr>
          <w:trHeight w:val="15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FF2599" w:rsidRPr="00203E48" w:rsidRDefault="00FF2599" w:rsidP="00FF25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169EC" w:rsidRPr="00203E48" w:rsidRDefault="003169EC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8106"/>
      </w:tblGrid>
      <w:tr w:rsidR="00FF2599" w:rsidRPr="00203E48" w:rsidTr="00CC53B2">
        <w:tc>
          <w:tcPr>
            <w:tcW w:w="9288" w:type="dxa"/>
            <w:gridSpan w:val="2"/>
          </w:tcPr>
          <w:p w:rsidR="00FF2599" w:rsidRPr="00203E48" w:rsidRDefault="00740BB6" w:rsidP="00740BB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lastRenderedPageBreak/>
              <w:t>Ток часа</w:t>
            </w:r>
          </w:p>
        </w:tc>
      </w:tr>
      <w:tr w:rsidR="00FF2599" w:rsidRPr="00203E48" w:rsidTr="00C3331F">
        <w:tc>
          <w:tcPr>
            <w:tcW w:w="2518" w:type="dxa"/>
          </w:tcPr>
          <w:p w:rsidR="00FF2599" w:rsidRPr="006906CC" w:rsidRDefault="00740BB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водни део часа</w:t>
            </w:r>
          </w:p>
          <w:p w:rsidR="00740BB6" w:rsidRPr="006906CC" w:rsidRDefault="00740BB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 – 10 мин</w:t>
            </w:r>
          </w:p>
        </w:tc>
        <w:tc>
          <w:tcPr>
            <w:tcW w:w="6770" w:type="dxa"/>
          </w:tcPr>
          <w:p w:rsidR="00FF2599" w:rsidRPr="006906CC" w:rsidRDefault="000723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740BB6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почиње молитвом: Оче наш, Царе небески, Господе благослови.</w:t>
            </w:r>
          </w:p>
          <w:p w:rsidR="00740BB6" w:rsidRPr="006906CC" w:rsidRDefault="00740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0BB6" w:rsidRPr="006906CC" w:rsidRDefault="00740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водно питање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BF413B" w:rsidRPr="006906C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Да ли смо некада били у храму? Шта нам се тамо допало? </w:t>
            </w:r>
            <w:r w:rsidR="00BF413B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им од ученика да објасне укратко своја искуства са одласком у храм.</w:t>
            </w:r>
          </w:p>
          <w:p w:rsidR="00C3331F" w:rsidRPr="006906CC" w:rsidRDefault="00C333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водни део часа: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ава циља и задатка: упознавање са темом и начином рада.</w:t>
            </w:r>
          </w:p>
        </w:tc>
      </w:tr>
      <w:tr w:rsidR="00FF2599" w:rsidRPr="00203E48" w:rsidTr="00C3331F">
        <w:tc>
          <w:tcPr>
            <w:tcW w:w="2518" w:type="dxa"/>
          </w:tcPr>
          <w:p w:rsidR="00FF2599" w:rsidRPr="006906CC" w:rsidRDefault="00C3331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лавни део часа</w:t>
            </w:r>
          </w:p>
          <w:p w:rsidR="00C3331F" w:rsidRPr="006906CC" w:rsidRDefault="00C3331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5 – 30 мин</w:t>
            </w:r>
          </w:p>
        </w:tc>
        <w:tc>
          <w:tcPr>
            <w:tcW w:w="6770" w:type="dxa"/>
          </w:tcPr>
          <w:p w:rsidR="00620668" w:rsidRPr="006906CC" w:rsidRDefault="00072353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007AE6"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главном делу часа</w:t>
            </w:r>
            <w:r w:rsidR="00BF413B"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F413B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орим о храму првенствено као месту молитве. Затим упознајем ученике са основним деловима храма: припрата, лађа (наос) и олтар. Испред олтара имамо преграду која се назива иконостас који је најчешће од дрвета а може да буде и и од камена или</w:t>
            </w:r>
            <w:r w:rsidR="007B2B7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тални. Све наведено цртам на табли, и ученици у својим свескама. Објашњавам да је олтар православне цркве увијек окренут ка истоку, што нам свакако може бити значајно и због оријентације ако се неким случајем нађемо у непознатој средини.</w:t>
            </w:r>
          </w:p>
          <w:p w:rsidR="007B2B7C" w:rsidRPr="006906CC" w:rsidRDefault="007B2B7C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Затим ученике делим у групе од по два ученика и делим им материјал са </w:t>
            </w:r>
            <w:r w:rsidR="00032AC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ма предмета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се налазе у храму са понуђеним одговорима и задајем задатак да испод сваког предмета напишу тачан одговор.</w:t>
            </w:r>
          </w:p>
          <w:p w:rsidR="007B2B7C" w:rsidRPr="006906CC" w:rsidRDefault="007B2B7C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object w:dxaOrig="9072" w:dyaOrig="11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53.5pt" o:ole="">
                  <v:imagedata r:id="rId6" o:title=""/>
                </v:shape>
                <o:OLEObject Type="Embed" ProgID="Word.Document.12" ShapeID="_x0000_i1025" DrawAspect="Content" ObjectID="_1619350916" r:id="rId7">
                  <o:FieldCodes>\s</o:FieldCodes>
                </o:OLEObject>
              </w:object>
            </w:r>
            <w:r w:rsidR="00032AC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Потом</w:t>
            </w:r>
            <w:r w:rsidR="000A06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аједно са ученицима прелазим</w:t>
            </w:r>
            <w:r w:rsidR="00032AC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ну по једну слику сваку објашњавајући понаособ.</w:t>
            </w:r>
          </w:p>
          <w:p w:rsidR="00032ACC" w:rsidRPr="006906CC" w:rsidRDefault="00032ACC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учни крст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там учени</w:t>
            </w:r>
            <w:r w:rsidR="00B3193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 зашто се зове ручни крст? Гд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можемо да га видимо? Објашњавам да га користе најчешће епископи и свештеници, и да можемо да га видимо код свештеника када служи у цркви </w:t>
            </w:r>
            <w:r w:rsidR="00B3193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када проповеда, а такође и када нам долази у кућу да свети водицу.</w:t>
            </w:r>
          </w:p>
          <w:p w:rsidR="00B3193C" w:rsidRPr="006906CC" w:rsidRDefault="00B3193C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аница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ужи нам за мољење, није просто накит како најчешће носимо. Питам ученике да ли неко од њих носи бројаницу? Објашњавам да постоје бројанице које носимо око руке, а такође и веће од 50 и 100 чворића (које најчешће видимо код епископа и монаха) које нам служе да се помоћу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њих молимо Богу. Молитва која прати окретање чворића: „Господе Исусе Христе, Сине Божији помилуј ме!“ или скраћено: „Господе Исусе Христе помилуј ме!“</w:t>
            </w:r>
          </w:p>
          <w:p w:rsidR="00B3193C" w:rsidRPr="006906CC" w:rsidRDefault="00B3193C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Црквено звоно – </w:t>
            </w:r>
            <w:r w:rsidR="00E64E3D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ива нас на службу. Такође користи се и када се неко упокоји. У Страсној седмици Црква не користи звоно да би нас позвала на богослужење већ клепала, јер се тада налазимо у седмици када се сјећамо страдања Господа нашег Исуса Христа те због тужног карактера не звоне звона.</w:t>
            </w:r>
          </w:p>
          <w:p w:rsidR="00E64E3D" w:rsidRPr="006906CC" w:rsidRDefault="00E64E3D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утир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ша из које нас свештеник причешћује. Питам ученике да ли иду на причешће?</w:t>
            </w:r>
          </w:p>
          <w:p w:rsidR="00E64E3D" w:rsidRPr="006906CC" w:rsidRDefault="00E64E3D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андило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7550E7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раму га видимо најчешће на иконостасу. То је чаша у којој се налази уље и фитиљ, ланцима је повезана за горњи крај те се ставља да виси, а имамо и стона кандила. Стављају се испред иконе, и у кући испред славске иконе. Палимо кандило за све веће празнике и своју Крсну славу.</w:t>
            </w:r>
          </w:p>
          <w:p w:rsidR="007550E7" w:rsidRPr="006906CC" w:rsidRDefault="007550E7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амјан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оматична смола, чијим паљењем, односно стављањем на брикет или жар се развија изузетно јак и пријатан мирис. У храму се њиме </w:t>
            </w:r>
            <w:r w:rsidR="008F5F85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ослужбени простор испуњава миомирисом. Можемо свакодневно да кадимо и своју кућу и иконе у њој.</w:t>
            </w:r>
          </w:p>
          <w:p w:rsidR="008F5F85" w:rsidRPr="006906CC" w:rsidRDefault="008F5F85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адионица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кву врсту кадионице са прапорцима најчешће виђамо у цркви код епископа или свештеника који кади. Тамјаном који се ставља у њу се богослужбени простор испуњава пријатним мирисом а звончићи који се на њој налазе позивају на пажњу све присутне вернике. Такође имамо и мале кадионице које можемо користити у кући испуњавајући свој свакодневни простор пријатним мирисом.</w:t>
            </w:r>
          </w:p>
          <w:p w:rsidR="008F5F85" w:rsidRPr="006906CC" w:rsidRDefault="008F5F85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еванђеље </w:t>
            </w:r>
            <w:r w:rsidR="00857C9F"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</w:t>
            </w: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57C9F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га у којој је описан живот Спаситеља нашег. На Светој Литургији нам свештеник или ђакон из њега чита одломке који су одређени за тај дан.</w:t>
            </w:r>
          </w:p>
          <w:p w:rsidR="00857C9F" w:rsidRPr="006906CC" w:rsidRDefault="00857C9F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Фреске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и светитеља који се налазе на свим зидовима у храму, истовремено га украшавајући и подсећајући нас на њихово присуство.</w:t>
            </w:r>
          </w:p>
          <w:p w:rsidR="006906CC" w:rsidRPr="006906CC" w:rsidRDefault="00857C9F" w:rsidP="00BF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уне – </w:t>
            </w: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те се на венчању, свештеник их ставља на главу младенцима. Брак је света тајна и да би се показао тај царски и узвишени карактер постоје круне које истовремено симболизују и трнов венац, односно да је заједно са љубављу скопчана и жртва. Ученицима правим поређење да то сви можемо да искусимо у тренуцима када требамо да помогнемо своме пријатељу</w:t>
            </w:r>
            <w:r w:rsidR="006906C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љубави али признајемо да нам није увек лако да то урадимо, односно у љубави морамо и да се помучимо.</w:t>
            </w:r>
          </w:p>
          <w:p w:rsidR="00941928" w:rsidRPr="006906CC" w:rsidRDefault="00620668" w:rsidP="00BF41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</w:p>
          <w:p w:rsidR="004A6D0D" w:rsidRPr="006906CC" w:rsidRDefault="004A6D0D" w:rsidP="00BF413B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sr-Cyrl-RS"/>
              </w:rPr>
            </w:pPr>
          </w:p>
        </w:tc>
      </w:tr>
      <w:tr w:rsidR="008146DC" w:rsidRPr="00203E48" w:rsidTr="008146DC">
        <w:tc>
          <w:tcPr>
            <w:tcW w:w="2518" w:type="dxa"/>
          </w:tcPr>
          <w:p w:rsidR="008146DC" w:rsidRPr="006906CC" w:rsidRDefault="0081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 xml:space="preserve">Завршни део часа </w:t>
            </w:r>
          </w:p>
          <w:p w:rsidR="008146DC" w:rsidRPr="006906CC" w:rsidRDefault="0081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 – 5 мин</w:t>
            </w:r>
          </w:p>
        </w:tc>
        <w:tc>
          <w:tcPr>
            <w:tcW w:w="6770" w:type="dxa"/>
          </w:tcPr>
          <w:p w:rsidR="00655445" w:rsidRPr="00C103E2" w:rsidRDefault="00264AB4" w:rsidP="00C103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з</w:t>
            </w:r>
            <w:r w:rsidR="0028125B"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ршном де</w:t>
            </w: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у часа</w:t>
            </w:r>
            <w:r w:rsidR="006906C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вамо песму „Ми смо деца неба.“</w:t>
            </w:r>
          </w:p>
        </w:tc>
      </w:tr>
      <w:tr w:rsidR="008146DC" w:rsidRPr="00203E48" w:rsidTr="008146DC">
        <w:trPr>
          <w:trHeight w:val="70"/>
        </w:trPr>
        <w:tc>
          <w:tcPr>
            <w:tcW w:w="2518" w:type="dxa"/>
          </w:tcPr>
          <w:p w:rsidR="008146DC" w:rsidRPr="006906CC" w:rsidRDefault="0028125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глед табле</w:t>
            </w:r>
          </w:p>
        </w:tc>
        <w:tc>
          <w:tcPr>
            <w:tcW w:w="6770" w:type="dxa"/>
          </w:tcPr>
          <w:p w:rsidR="00F42D0A" w:rsidRPr="006906CC" w:rsidRDefault="0028125B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лов</w:t>
            </w:r>
            <w:r w:rsidR="006906CC"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 Православни храм</w:t>
            </w:r>
          </w:p>
          <w:p w:rsidR="006906CC" w:rsidRPr="006906CC" w:rsidRDefault="006906CC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906CC" w:rsidRPr="006906CC" w:rsidRDefault="006906CC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ата, лађа (наос), олтар</w:t>
            </w:r>
          </w:p>
          <w:p w:rsidR="006906CC" w:rsidRPr="006906CC" w:rsidRDefault="006906CC" w:rsidP="00353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Храм је место молитве</w:t>
            </w:r>
          </w:p>
        </w:tc>
      </w:tr>
      <w:tr w:rsidR="008146DC" w:rsidRPr="00203E48" w:rsidTr="008146DC">
        <w:tc>
          <w:tcPr>
            <w:tcW w:w="2518" w:type="dxa"/>
          </w:tcPr>
          <w:p w:rsidR="008146DC" w:rsidRPr="006906CC" w:rsidRDefault="00203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маћи задатак</w:t>
            </w:r>
          </w:p>
        </w:tc>
        <w:tc>
          <w:tcPr>
            <w:tcW w:w="6770" w:type="dxa"/>
          </w:tcPr>
          <w:p w:rsidR="008146DC" w:rsidRPr="006906CC" w:rsidRDefault="008146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146DC" w:rsidRPr="00203E48" w:rsidTr="008146DC">
        <w:tc>
          <w:tcPr>
            <w:tcW w:w="2518" w:type="dxa"/>
          </w:tcPr>
          <w:p w:rsidR="008146DC" w:rsidRPr="006906CC" w:rsidRDefault="00203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906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Прилози:</w:t>
            </w:r>
          </w:p>
        </w:tc>
        <w:tc>
          <w:tcPr>
            <w:tcW w:w="6770" w:type="dxa"/>
          </w:tcPr>
          <w:p w:rsidR="008146DC" w:rsidRPr="00203E48" w:rsidRDefault="008146D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8146DC" w:rsidRPr="00FF2599" w:rsidRDefault="008146DC">
      <w:pPr>
        <w:rPr>
          <w:lang w:val="sr-Cyrl-RS"/>
        </w:rPr>
      </w:pPr>
    </w:p>
    <w:sectPr w:rsidR="008146DC" w:rsidRPr="00FF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9A3"/>
    <w:multiLevelType w:val="hybridMultilevel"/>
    <w:tmpl w:val="283A810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DA4"/>
    <w:multiLevelType w:val="hybridMultilevel"/>
    <w:tmpl w:val="85F6A9BA"/>
    <w:lvl w:ilvl="0" w:tplc="F39E8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0C6"/>
    <w:multiLevelType w:val="hybridMultilevel"/>
    <w:tmpl w:val="A0A8E164"/>
    <w:lvl w:ilvl="0" w:tplc="5748F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42AF"/>
    <w:multiLevelType w:val="hybridMultilevel"/>
    <w:tmpl w:val="5BD4654E"/>
    <w:lvl w:ilvl="0" w:tplc="90385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A6B95"/>
    <w:multiLevelType w:val="hybridMultilevel"/>
    <w:tmpl w:val="8B363A3E"/>
    <w:lvl w:ilvl="0" w:tplc="3D1A93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011"/>
    <w:multiLevelType w:val="hybridMultilevel"/>
    <w:tmpl w:val="DA848A60"/>
    <w:lvl w:ilvl="0" w:tplc="578C22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106E"/>
    <w:multiLevelType w:val="hybridMultilevel"/>
    <w:tmpl w:val="1B40CE3E"/>
    <w:lvl w:ilvl="0" w:tplc="DFC048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A514E5"/>
    <w:multiLevelType w:val="hybridMultilevel"/>
    <w:tmpl w:val="5EA8DBBE"/>
    <w:lvl w:ilvl="0" w:tplc="37E25B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E9"/>
    <w:rsid w:val="00007AE6"/>
    <w:rsid w:val="00032ACC"/>
    <w:rsid w:val="00054747"/>
    <w:rsid w:val="00072353"/>
    <w:rsid w:val="000A0600"/>
    <w:rsid w:val="000F2C17"/>
    <w:rsid w:val="00105735"/>
    <w:rsid w:val="001F5356"/>
    <w:rsid w:val="00203E48"/>
    <w:rsid w:val="00264AB4"/>
    <w:rsid w:val="0028125B"/>
    <w:rsid w:val="0029400D"/>
    <w:rsid w:val="003169EC"/>
    <w:rsid w:val="003315A6"/>
    <w:rsid w:val="0035319B"/>
    <w:rsid w:val="003854A6"/>
    <w:rsid w:val="003A1CE1"/>
    <w:rsid w:val="004835EE"/>
    <w:rsid w:val="004A6D0D"/>
    <w:rsid w:val="004C38D6"/>
    <w:rsid w:val="005E55A9"/>
    <w:rsid w:val="00603811"/>
    <w:rsid w:val="00620668"/>
    <w:rsid w:val="00655445"/>
    <w:rsid w:val="00686B2B"/>
    <w:rsid w:val="006906CC"/>
    <w:rsid w:val="00726EC7"/>
    <w:rsid w:val="00740BB6"/>
    <w:rsid w:val="007550E7"/>
    <w:rsid w:val="007B2B7C"/>
    <w:rsid w:val="008068B4"/>
    <w:rsid w:val="008146DC"/>
    <w:rsid w:val="00857C9F"/>
    <w:rsid w:val="00885B3C"/>
    <w:rsid w:val="008D597A"/>
    <w:rsid w:val="008F4C23"/>
    <w:rsid w:val="008F5F85"/>
    <w:rsid w:val="00934700"/>
    <w:rsid w:val="00941928"/>
    <w:rsid w:val="009464E9"/>
    <w:rsid w:val="0095793F"/>
    <w:rsid w:val="00993A86"/>
    <w:rsid w:val="00A00FB4"/>
    <w:rsid w:val="00A1140B"/>
    <w:rsid w:val="00A34AD6"/>
    <w:rsid w:val="00A62DD4"/>
    <w:rsid w:val="00AD77A8"/>
    <w:rsid w:val="00B3193C"/>
    <w:rsid w:val="00B845E5"/>
    <w:rsid w:val="00BF413B"/>
    <w:rsid w:val="00C103E2"/>
    <w:rsid w:val="00C3331F"/>
    <w:rsid w:val="00C4587B"/>
    <w:rsid w:val="00C66B72"/>
    <w:rsid w:val="00C8494E"/>
    <w:rsid w:val="00DB3871"/>
    <w:rsid w:val="00E64E3D"/>
    <w:rsid w:val="00E8423D"/>
    <w:rsid w:val="00ED28ED"/>
    <w:rsid w:val="00EE6D45"/>
    <w:rsid w:val="00F42D0A"/>
    <w:rsid w:val="00FA1765"/>
    <w:rsid w:val="00FA3FFD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C35F3-5F84-48B3-BED3-BF56DDF0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4164B8DE-3F89-4CE9-AAD1-3CCD09C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</dc:creator>
  <cp:lastModifiedBy>Dragan</cp:lastModifiedBy>
  <cp:revision>2</cp:revision>
  <dcterms:created xsi:type="dcterms:W3CDTF">2019-05-14T12:56:00Z</dcterms:created>
  <dcterms:modified xsi:type="dcterms:W3CDTF">2019-05-14T12:56:00Z</dcterms:modified>
</cp:coreProperties>
</file>